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4F" w:rsidRPr="00247B4F" w:rsidRDefault="00247B4F" w:rsidP="00247B4F">
      <w:pPr>
        <w:jc w:val="right"/>
        <w:rPr>
          <w:rFonts w:ascii="Times New Roman" w:hAnsi="Times New Roman" w:cs="Times New Roman"/>
          <w:sz w:val="24"/>
          <w:szCs w:val="24"/>
        </w:rPr>
      </w:pPr>
      <w:r w:rsidRPr="00247B4F">
        <w:rPr>
          <w:rFonts w:ascii="Times New Roman" w:hAnsi="Times New Roman" w:cs="Times New Roman"/>
          <w:sz w:val="24"/>
          <w:szCs w:val="24"/>
        </w:rPr>
        <w:t>Приложение № 5 к приказу №</w:t>
      </w:r>
      <w:r w:rsidR="00C44C32">
        <w:rPr>
          <w:rFonts w:ascii="Times New Roman" w:hAnsi="Times New Roman" w:cs="Times New Roman"/>
          <w:sz w:val="24"/>
          <w:szCs w:val="24"/>
        </w:rPr>
        <w:t xml:space="preserve"> 167</w:t>
      </w:r>
      <w:r w:rsidRPr="00247B4F">
        <w:rPr>
          <w:rFonts w:ascii="Times New Roman" w:hAnsi="Times New Roman" w:cs="Times New Roman"/>
          <w:sz w:val="24"/>
          <w:szCs w:val="24"/>
        </w:rPr>
        <w:t xml:space="preserve"> от 30.08.2017г.</w:t>
      </w:r>
    </w:p>
    <w:p w:rsidR="00556F04" w:rsidRDefault="00556F04" w:rsidP="00556F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F04">
        <w:rPr>
          <w:rFonts w:ascii="Times New Roman" w:hAnsi="Times New Roman" w:cs="Times New Roman"/>
          <w:b/>
          <w:sz w:val="24"/>
          <w:szCs w:val="24"/>
        </w:rPr>
        <w:t>График проведения квалификационных экзаменов в ГАПОУ МО «КИК» на 201</w:t>
      </w:r>
      <w:r w:rsidR="00A30A19">
        <w:rPr>
          <w:rFonts w:ascii="Times New Roman" w:hAnsi="Times New Roman" w:cs="Times New Roman"/>
          <w:b/>
          <w:sz w:val="24"/>
          <w:szCs w:val="24"/>
        </w:rPr>
        <w:t>7</w:t>
      </w:r>
      <w:r w:rsidRPr="00556F04">
        <w:rPr>
          <w:rFonts w:ascii="Times New Roman" w:hAnsi="Times New Roman" w:cs="Times New Roman"/>
          <w:b/>
          <w:sz w:val="24"/>
          <w:szCs w:val="24"/>
        </w:rPr>
        <w:t>-201</w:t>
      </w:r>
      <w:r w:rsidR="00A30A19">
        <w:rPr>
          <w:rFonts w:ascii="Times New Roman" w:hAnsi="Times New Roman" w:cs="Times New Roman"/>
          <w:b/>
          <w:sz w:val="24"/>
          <w:szCs w:val="24"/>
        </w:rPr>
        <w:t>8</w:t>
      </w:r>
      <w:r w:rsidRPr="00556F04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tbl>
      <w:tblPr>
        <w:tblStyle w:val="a3"/>
        <w:tblW w:w="16019" w:type="dxa"/>
        <w:tblInd w:w="-176" w:type="dxa"/>
        <w:tblLook w:val="04A0"/>
      </w:tblPr>
      <w:tblGrid>
        <w:gridCol w:w="2439"/>
        <w:gridCol w:w="964"/>
        <w:gridCol w:w="2693"/>
        <w:gridCol w:w="1296"/>
        <w:gridCol w:w="1397"/>
        <w:gridCol w:w="1276"/>
        <w:gridCol w:w="2835"/>
        <w:gridCol w:w="3119"/>
      </w:tblGrid>
      <w:tr w:rsidR="008D62A3" w:rsidTr="008D62A3">
        <w:tc>
          <w:tcPr>
            <w:tcW w:w="2439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/</w:t>
            </w:r>
          </w:p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964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693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фессионального модуля</w:t>
            </w:r>
          </w:p>
        </w:tc>
        <w:tc>
          <w:tcPr>
            <w:tcW w:w="1296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Сроки и время проведения</w:t>
            </w:r>
          </w:p>
        </w:tc>
        <w:tc>
          <w:tcPr>
            <w:tcW w:w="1397" w:type="dxa"/>
          </w:tcPr>
          <w:p w:rsidR="00556F04" w:rsidRPr="004321CE" w:rsidRDefault="00F61ED0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 экзамена</w:t>
            </w:r>
          </w:p>
        </w:tc>
        <w:tc>
          <w:tcPr>
            <w:tcW w:w="1276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экзамена</w:t>
            </w:r>
          </w:p>
        </w:tc>
        <w:tc>
          <w:tcPr>
            <w:tcW w:w="2835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Присваиваемая квалификация/</w:t>
            </w:r>
          </w:p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выдаваемый документ</w:t>
            </w:r>
          </w:p>
        </w:tc>
        <w:tc>
          <w:tcPr>
            <w:tcW w:w="3119" w:type="dxa"/>
          </w:tcPr>
          <w:p w:rsidR="00556F04" w:rsidRPr="004321CE" w:rsidRDefault="00556F04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1CE">
              <w:rPr>
                <w:rFonts w:ascii="Times New Roman" w:hAnsi="Times New Roman" w:cs="Times New Roman"/>
                <w:b/>
                <w:sz w:val="20"/>
                <w:szCs w:val="20"/>
              </w:rPr>
              <w:t>Состав комиссии</w:t>
            </w:r>
          </w:p>
        </w:tc>
      </w:tr>
      <w:tr w:rsidR="008D62A3" w:rsidTr="008D62A3">
        <w:tc>
          <w:tcPr>
            <w:tcW w:w="2439" w:type="dxa"/>
          </w:tcPr>
          <w:p w:rsidR="00EB7D8B" w:rsidRDefault="00EB7D8B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  <w:p w:rsidR="00EB7D8B" w:rsidRDefault="00EB7D8B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</w:t>
            </w:r>
          </w:p>
          <w:p w:rsidR="00B3189A" w:rsidRPr="00EB7D8B" w:rsidRDefault="00EB7D8B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7F17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слям)</w:t>
            </w:r>
          </w:p>
        </w:tc>
        <w:tc>
          <w:tcPr>
            <w:tcW w:w="964" w:type="dxa"/>
          </w:tcPr>
          <w:p w:rsidR="00B3189A" w:rsidRPr="00EB7D8B" w:rsidRDefault="00EB7D8B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D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B3189A" w:rsidRPr="00EB7D8B" w:rsidRDefault="00EB7D8B" w:rsidP="00A8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  <w:r w:rsidR="00A8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D8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продавец продовольственных товаров</w:t>
            </w:r>
          </w:p>
        </w:tc>
        <w:tc>
          <w:tcPr>
            <w:tcW w:w="1296" w:type="dxa"/>
          </w:tcPr>
          <w:p w:rsidR="00B3189A" w:rsidRDefault="007F174A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18</w:t>
            </w:r>
          </w:p>
          <w:p w:rsidR="00E66ABC" w:rsidRPr="00EB7D8B" w:rsidRDefault="00E66ABC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B3189A" w:rsidRDefault="007F174A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1</w:t>
            </w:r>
          </w:p>
          <w:p w:rsidR="007F174A" w:rsidRPr="00EB7D8B" w:rsidRDefault="007F174A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1276" w:type="dxa"/>
          </w:tcPr>
          <w:p w:rsidR="00B3189A" w:rsidRPr="004321CE" w:rsidRDefault="00EB7D8B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B3189A" w:rsidRPr="004321CE" w:rsidRDefault="007F174A" w:rsidP="00556F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</w:t>
            </w:r>
            <w:r w:rsidR="00EB7D8B">
              <w:rPr>
                <w:rFonts w:ascii="Times New Roman" w:hAnsi="Times New Roman" w:cs="Times New Roman"/>
                <w:sz w:val="24"/>
                <w:szCs w:val="24"/>
              </w:rPr>
              <w:t>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7F174A" w:rsidRDefault="007F174A" w:rsidP="007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7F174A" w:rsidRDefault="007F174A" w:rsidP="007F1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 </w:t>
            </w:r>
            <w:r w:rsidR="005B18E4">
              <w:rPr>
                <w:rFonts w:ascii="Times New Roman" w:hAnsi="Times New Roman" w:cs="Times New Roman"/>
                <w:sz w:val="24"/>
                <w:szCs w:val="24"/>
              </w:rPr>
              <w:t xml:space="preserve">Бусыгина А.В., директор м-на «Школьник», </w:t>
            </w:r>
            <w:r w:rsidR="001133AB" w:rsidRPr="005B18E4">
              <w:rPr>
                <w:rFonts w:ascii="Times New Roman" w:hAnsi="Times New Roman" w:cs="Times New Roman"/>
                <w:sz w:val="24"/>
                <w:szCs w:val="24"/>
              </w:rPr>
              <w:t>Палесик П.В</w:t>
            </w: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1133AB" w:rsidRPr="005B18E4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  <w:r w:rsidRPr="005B18E4">
              <w:rPr>
                <w:rFonts w:ascii="Times New Roman" w:hAnsi="Times New Roman" w:cs="Times New Roman"/>
                <w:sz w:val="24"/>
                <w:szCs w:val="24"/>
              </w:rPr>
              <w:t>, Костюкевич В.В, преподаватель.</w:t>
            </w:r>
          </w:p>
          <w:p w:rsidR="00B3189A" w:rsidRPr="004321CE" w:rsidRDefault="007F174A" w:rsidP="00CB07A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8D62A3" w:rsidTr="008D62A3">
        <w:tc>
          <w:tcPr>
            <w:tcW w:w="2439" w:type="dxa"/>
          </w:tcPr>
          <w:p w:rsidR="007F174A" w:rsidRDefault="007F174A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2</w:t>
            </w:r>
          </w:p>
          <w:p w:rsidR="007F174A" w:rsidRDefault="007F174A" w:rsidP="00CB07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964" w:type="dxa"/>
          </w:tcPr>
          <w:p w:rsidR="007F174A" w:rsidRPr="00EB7D8B" w:rsidRDefault="007F174A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693" w:type="dxa"/>
          </w:tcPr>
          <w:p w:rsidR="007F174A" w:rsidRDefault="007F174A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</w:t>
            </w:r>
          </w:p>
        </w:tc>
        <w:tc>
          <w:tcPr>
            <w:tcW w:w="1296" w:type="dxa"/>
          </w:tcPr>
          <w:p w:rsidR="007F174A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  <w:p w:rsidR="00E66ABC" w:rsidRDefault="00E66ABC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7F174A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0</w:t>
            </w:r>
          </w:p>
          <w:p w:rsidR="00CB07A5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  <w:tc>
          <w:tcPr>
            <w:tcW w:w="1276" w:type="dxa"/>
          </w:tcPr>
          <w:p w:rsidR="007F174A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7F174A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карь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CB07A5" w:rsidRDefault="00CB07A5" w:rsidP="00C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CB07A5" w:rsidRDefault="00CB07A5" w:rsidP="00C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  Палесик П.В., зав. практикой, Пахомова Г.Ю., мастер п/о, Гурьева А.Е., мастер п/о.</w:t>
            </w:r>
          </w:p>
          <w:p w:rsidR="007F174A" w:rsidRDefault="00CB07A5" w:rsidP="00CB0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8D62A3" w:rsidTr="008D62A3">
        <w:tc>
          <w:tcPr>
            <w:tcW w:w="2439" w:type="dxa"/>
          </w:tcPr>
          <w:p w:rsidR="00CB07A5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1</w:t>
            </w:r>
          </w:p>
          <w:p w:rsidR="00CB07A5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 (по отраслям)</w:t>
            </w:r>
          </w:p>
        </w:tc>
        <w:tc>
          <w:tcPr>
            <w:tcW w:w="964" w:type="dxa"/>
          </w:tcPr>
          <w:p w:rsidR="00CB07A5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693" w:type="dxa"/>
          </w:tcPr>
          <w:p w:rsidR="00CB07A5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7A5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  <w:p w:rsidR="00A84871" w:rsidRDefault="00A84871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1296" w:type="dxa"/>
          </w:tcPr>
          <w:p w:rsidR="00CB07A5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</w:t>
            </w:r>
          </w:p>
          <w:p w:rsidR="00E66ABC" w:rsidRDefault="00E66ABC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CB07A5" w:rsidRDefault="00CB07A5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E66A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D62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6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D62A3" w:rsidRDefault="008D62A3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  <w:tc>
          <w:tcPr>
            <w:tcW w:w="1276" w:type="dxa"/>
          </w:tcPr>
          <w:p w:rsidR="00CB07A5" w:rsidRDefault="008D62A3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CB07A5" w:rsidRDefault="008D62A3" w:rsidP="00556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 (по отраслям)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8D62A3" w:rsidRDefault="008D62A3" w:rsidP="008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8D62A3" w:rsidRDefault="008D62A3" w:rsidP="008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 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Гаспирович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Орлов А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астер п/о, 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Великунов В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астер п/о.</w:t>
            </w:r>
          </w:p>
          <w:p w:rsidR="00CB07A5" w:rsidRDefault="008D62A3" w:rsidP="008D6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  <w:p w:rsidR="005B18E4" w:rsidRDefault="005B18E4" w:rsidP="008D6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2A3" w:rsidTr="008D62A3">
        <w:trPr>
          <w:trHeight w:val="137"/>
        </w:trPr>
        <w:tc>
          <w:tcPr>
            <w:tcW w:w="2439" w:type="dxa"/>
          </w:tcPr>
          <w:p w:rsidR="008D62A3" w:rsidRDefault="008D62A3" w:rsidP="008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1.09</w:t>
            </w:r>
          </w:p>
          <w:p w:rsidR="00556F04" w:rsidRDefault="00556F04" w:rsidP="008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964" w:type="dxa"/>
          </w:tcPr>
          <w:p w:rsidR="00556F04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/1</w:t>
            </w:r>
          </w:p>
        </w:tc>
        <w:tc>
          <w:tcPr>
            <w:tcW w:w="2693" w:type="dxa"/>
          </w:tcPr>
          <w:p w:rsidR="00556F04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0012A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 и ремонт локомотива (электровоза)</w:t>
            </w:r>
          </w:p>
        </w:tc>
        <w:tc>
          <w:tcPr>
            <w:tcW w:w="1296" w:type="dxa"/>
          </w:tcPr>
          <w:p w:rsidR="00556F04" w:rsidRDefault="00BB4094" w:rsidP="008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2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D62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B4094" w:rsidRDefault="00BB4094" w:rsidP="008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556F04" w:rsidRDefault="004321CE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3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2)</w:t>
            </w:r>
          </w:p>
        </w:tc>
        <w:tc>
          <w:tcPr>
            <w:tcW w:w="1276" w:type="dxa"/>
          </w:tcPr>
          <w:p w:rsidR="00556F04" w:rsidRDefault="000012A2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835" w:type="dxa"/>
          </w:tcPr>
          <w:p w:rsidR="00556F04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</w:t>
            </w:r>
            <w:r w:rsidR="00580A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</w:t>
            </w:r>
            <w:r w:rsidR="004321CE"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и рабочего, должности служащего</w:t>
            </w:r>
          </w:p>
        </w:tc>
        <w:tc>
          <w:tcPr>
            <w:tcW w:w="3119" w:type="dxa"/>
          </w:tcPr>
          <w:p w:rsidR="00556F04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</w:t>
            </w:r>
            <w:r w:rsidR="00F6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>Зам. директора по УПР Саломахин Ю.В.</w:t>
            </w:r>
          </w:p>
          <w:p w:rsidR="00D663B7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="00F61E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Учуватов А.А., зам. начальника сервисного локомотивного депо Кандалакша,  </w:t>
            </w:r>
            <w:r w:rsidR="008D62A3">
              <w:rPr>
                <w:rFonts w:ascii="Times New Roman" w:hAnsi="Times New Roman" w:cs="Times New Roman"/>
                <w:sz w:val="24"/>
                <w:szCs w:val="24"/>
              </w:rPr>
              <w:t>Юрин В.Г</w:t>
            </w:r>
            <w:r w:rsidR="00F61E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, мастер п/о, </w:t>
            </w:r>
            <w:r w:rsidR="00D663B7">
              <w:rPr>
                <w:rFonts w:ascii="Times New Roman" w:hAnsi="Times New Roman" w:cs="Times New Roman"/>
                <w:sz w:val="24"/>
                <w:szCs w:val="24"/>
              </w:rPr>
              <w:t>Семионов А.А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0012A2" w:rsidRDefault="000012A2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</w:t>
            </w:r>
            <w:r w:rsidR="00F61ED0">
              <w:rPr>
                <w:rFonts w:ascii="Times New Roman" w:hAnsi="Times New Roman" w:cs="Times New Roman"/>
                <w:sz w:val="24"/>
                <w:szCs w:val="24"/>
              </w:rPr>
              <w:t xml:space="preserve"> Спорикова С.А.</w:t>
            </w:r>
          </w:p>
        </w:tc>
      </w:tr>
      <w:tr w:rsidR="008D62A3" w:rsidTr="008D62A3">
        <w:tc>
          <w:tcPr>
            <w:tcW w:w="2439" w:type="dxa"/>
          </w:tcPr>
          <w:p w:rsidR="008D62A3" w:rsidRDefault="008D62A3" w:rsidP="008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</w:p>
          <w:p w:rsidR="00556F04" w:rsidRDefault="00580A85" w:rsidP="008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964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/2</w:t>
            </w:r>
          </w:p>
        </w:tc>
        <w:tc>
          <w:tcPr>
            <w:tcW w:w="2693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0012A2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 и ремонт локомотива (электровоза)</w:t>
            </w:r>
          </w:p>
        </w:tc>
        <w:tc>
          <w:tcPr>
            <w:tcW w:w="1296" w:type="dxa"/>
          </w:tcPr>
          <w:p w:rsidR="00556F04" w:rsidRDefault="00BB4094" w:rsidP="008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2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8D62A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B4094" w:rsidRDefault="00BB4094" w:rsidP="008D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556F04" w:rsidRDefault="004321CE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3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 xml:space="preserve"> (корпус 2)</w:t>
            </w:r>
          </w:p>
        </w:tc>
        <w:tc>
          <w:tcPr>
            <w:tcW w:w="1276" w:type="dxa"/>
          </w:tcPr>
          <w:p w:rsidR="00556F04" w:rsidRDefault="00580A85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835" w:type="dxa"/>
          </w:tcPr>
          <w:p w:rsidR="00556F04" w:rsidRDefault="00580A85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ремонту подвижного состава/</w:t>
            </w:r>
            <w:r w:rsidR="00784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B1">
              <w:rPr>
                <w:rFonts w:ascii="Times New Roman" w:hAnsi="Times New Roman" w:cs="Times New Roman"/>
                <w:sz w:val="24"/>
                <w:szCs w:val="24"/>
              </w:rPr>
              <w:t>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D663B7" w:rsidRDefault="00D663B7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 xml:space="preserve"> Учуватов А.А., зам. начальника сервисного локомотивного депо Кандалакш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2A3">
              <w:rPr>
                <w:rFonts w:ascii="Times New Roman" w:hAnsi="Times New Roman" w:cs="Times New Roman"/>
                <w:sz w:val="24"/>
                <w:szCs w:val="24"/>
              </w:rPr>
              <w:t>Иванов Г.В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мастер п/о,</w:t>
            </w:r>
            <w:r w:rsidR="00432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онов А.А.</w:t>
            </w:r>
            <w:r w:rsidR="00E42607"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556F04" w:rsidRDefault="00D663B7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8D62A3" w:rsidTr="008D62A3">
        <w:tc>
          <w:tcPr>
            <w:tcW w:w="2439" w:type="dxa"/>
          </w:tcPr>
          <w:p w:rsidR="0098429B" w:rsidRDefault="0098429B" w:rsidP="0098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1</w:t>
            </w:r>
          </w:p>
          <w:p w:rsidR="008D62A3" w:rsidRDefault="008D62A3" w:rsidP="0098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-электрик по ремонту электрооборудования подвижного состава</w:t>
            </w:r>
          </w:p>
        </w:tc>
        <w:tc>
          <w:tcPr>
            <w:tcW w:w="964" w:type="dxa"/>
          </w:tcPr>
          <w:p w:rsidR="008D62A3" w:rsidRDefault="008D62A3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693" w:type="dxa"/>
          </w:tcPr>
          <w:p w:rsidR="008D62A3" w:rsidRDefault="008D62A3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электрооборудования подвижного состава (электровозов, электропоездов)</w:t>
            </w:r>
          </w:p>
          <w:p w:rsidR="008D62A3" w:rsidRDefault="008D62A3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Контроль надежности и качества произведенного ремонта электрооборудования подвижного состава (электровозов, электропоездов)</w:t>
            </w:r>
          </w:p>
        </w:tc>
        <w:tc>
          <w:tcPr>
            <w:tcW w:w="1296" w:type="dxa"/>
          </w:tcPr>
          <w:p w:rsidR="008D62A3" w:rsidRDefault="008D62A3" w:rsidP="0008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3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863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863F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8D62A3" w:rsidRDefault="008D62A3" w:rsidP="0008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8D62A3" w:rsidRDefault="008D62A3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4 (корпус 2)</w:t>
            </w:r>
          </w:p>
        </w:tc>
        <w:tc>
          <w:tcPr>
            <w:tcW w:w="1276" w:type="dxa"/>
          </w:tcPr>
          <w:p w:rsidR="008D62A3" w:rsidRDefault="008D62A3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835" w:type="dxa"/>
          </w:tcPr>
          <w:p w:rsidR="008D62A3" w:rsidRDefault="008D62A3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ремонту и обслуживанию электрооборудования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8D62A3" w:rsidRDefault="008D62A3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8D62A3" w:rsidRDefault="008D62A3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Учуватов А.А., зам. начальника сервисного локомотивного депо Кандалакша, </w:t>
            </w:r>
            <w:r w:rsidR="0098429B">
              <w:rPr>
                <w:rFonts w:ascii="Times New Roman" w:hAnsi="Times New Roman" w:cs="Times New Roman"/>
                <w:sz w:val="24"/>
                <w:szCs w:val="24"/>
              </w:rPr>
              <w:t>Буянов В.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мастер п/о, Кондратьев Е.И., преподаватель.</w:t>
            </w:r>
          </w:p>
          <w:p w:rsidR="008D62A3" w:rsidRDefault="008D62A3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0863FB" w:rsidTr="008D62A3">
        <w:tc>
          <w:tcPr>
            <w:tcW w:w="2439" w:type="dxa"/>
          </w:tcPr>
          <w:p w:rsidR="000863FB" w:rsidRDefault="000863FB" w:rsidP="0098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6</w:t>
            </w:r>
          </w:p>
          <w:p w:rsidR="000863FB" w:rsidRDefault="000863FB" w:rsidP="00984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жилищно-коммунального хозяйства</w:t>
            </w:r>
          </w:p>
        </w:tc>
        <w:tc>
          <w:tcPr>
            <w:tcW w:w="964" w:type="dxa"/>
          </w:tcPr>
          <w:p w:rsidR="000863FB" w:rsidRDefault="000863FB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693" w:type="dxa"/>
          </w:tcPr>
          <w:p w:rsidR="000863FB" w:rsidRDefault="000863FB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1 </w:t>
            </w:r>
            <w:r w:rsidRPr="000863F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      </w:r>
          </w:p>
          <w:p w:rsidR="000863FB" w:rsidRDefault="000863FB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0863FB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      </w:r>
          </w:p>
        </w:tc>
        <w:tc>
          <w:tcPr>
            <w:tcW w:w="1296" w:type="dxa"/>
          </w:tcPr>
          <w:p w:rsidR="000863FB" w:rsidRDefault="000863FB" w:rsidP="0008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  <w:p w:rsidR="000863FB" w:rsidRDefault="000863FB" w:rsidP="0008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0863FB" w:rsidRDefault="000863FB" w:rsidP="00086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6</w:t>
            </w:r>
          </w:p>
          <w:p w:rsidR="000863FB" w:rsidRDefault="000863FB" w:rsidP="0008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1)</w:t>
            </w:r>
          </w:p>
        </w:tc>
        <w:tc>
          <w:tcPr>
            <w:tcW w:w="1276" w:type="dxa"/>
          </w:tcPr>
          <w:p w:rsidR="000863FB" w:rsidRDefault="000863FB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0863FB" w:rsidRDefault="00016E41" w:rsidP="00016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E41">
              <w:rPr>
                <w:rFonts w:ascii="Times New Roman" w:hAnsi="Times New Roman" w:cs="Times New Roman"/>
                <w:sz w:val="24"/>
                <w:szCs w:val="24"/>
              </w:rPr>
              <w:t>Электрогазосварщик  Слесарь-сантехник  Электромонтажник по освещению и осветительным с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0863FB" w:rsidRDefault="000863FB" w:rsidP="0008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0863FB" w:rsidRDefault="000863FB" w:rsidP="0008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  <w:r w:rsidR="005B18E4">
              <w:rPr>
                <w:rFonts w:ascii="Times New Roman" w:hAnsi="Times New Roman" w:cs="Times New Roman"/>
                <w:sz w:val="24"/>
                <w:szCs w:val="24"/>
              </w:rPr>
              <w:t>Бондаренко С.В., ген. директор ООО «УК Честнос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16E41">
              <w:rPr>
                <w:rFonts w:ascii="Times New Roman" w:hAnsi="Times New Roman" w:cs="Times New Roman"/>
                <w:sz w:val="24"/>
                <w:szCs w:val="24"/>
              </w:rPr>
              <w:t>Грачёв П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мастер п/о, </w:t>
            </w:r>
            <w:r w:rsidR="00A84871">
              <w:rPr>
                <w:rFonts w:ascii="Times New Roman" w:hAnsi="Times New Roman" w:cs="Times New Roman"/>
                <w:sz w:val="24"/>
                <w:szCs w:val="24"/>
              </w:rPr>
              <w:t>Шагалина Е</w:t>
            </w:r>
            <w:r w:rsidR="00016E41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0863FB" w:rsidRDefault="000863FB" w:rsidP="00086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016E41" w:rsidTr="008D62A3">
        <w:tc>
          <w:tcPr>
            <w:tcW w:w="2439" w:type="dxa"/>
          </w:tcPr>
          <w:p w:rsidR="00016E41" w:rsidRDefault="00016E41" w:rsidP="0001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02.04 </w:t>
            </w:r>
          </w:p>
          <w:p w:rsidR="00016E41" w:rsidRDefault="00016E41" w:rsidP="0001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ция </w:t>
            </w:r>
          </w:p>
          <w:p w:rsidR="00016E41" w:rsidRPr="00EB7D8B" w:rsidRDefault="00016E41" w:rsidP="0001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отраслям)</w:t>
            </w:r>
          </w:p>
        </w:tc>
        <w:tc>
          <w:tcPr>
            <w:tcW w:w="964" w:type="dxa"/>
          </w:tcPr>
          <w:p w:rsidR="00016E41" w:rsidRPr="00EB7D8B" w:rsidRDefault="00016E41" w:rsidP="0001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D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016E41" w:rsidRPr="00EB7D8B" w:rsidRDefault="00016E41" w:rsidP="00A84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  <w:r w:rsidR="00A8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D8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продавец продовольственных товаров</w:t>
            </w:r>
          </w:p>
        </w:tc>
        <w:tc>
          <w:tcPr>
            <w:tcW w:w="1296" w:type="dxa"/>
          </w:tcPr>
          <w:p w:rsidR="00016E41" w:rsidRDefault="003E0A7F" w:rsidP="003E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E41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6E4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370B51" w:rsidRPr="00EB7D8B" w:rsidRDefault="00370B51" w:rsidP="003E0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016E41" w:rsidRDefault="00016E41" w:rsidP="0001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61</w:t>
            </w:r>
          </w:p>
          <w:p w:rsidR="00016E41" w:rsidRPr="00EB7D8B" w:rsidRDefault="00016E41" w:rsidP="0001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рпус 2)</w:t>
            </w:r>
          </w:p>
        </w:tc>
        <w:tc>
          <w:tcPr>
            <w:tcW w:w="1276" w:type="dxa"/>
          </w:tcPr>
          <w:p w:rsidR="00016E41" w:rsidRPr="004321CE" w:rsidRDefault="00016E41" w:rsidP="000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</w:tcPr>
          <w:p w:rsidR="00016E41" w:rsidRPr="004321CE" w:rsidRDefault="00016E41" w:rsidP="000155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016E41" w:rsidRDefault="00016E41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016E41" w:rsidRDefault="00016E41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 </w:t>
            </w:r>
            <w:r w:rsidR="005B18E4">
              <w:rPr>
                <w:rFonts w:ascii="Times New Roman" w:hAnsi="Times New Roman" w:cs="Times New Roman"/>
                <w:sz w:val="24"/>
                <w:szCs w:val="24"/>
              </w:rPr>
              <w:t>Бусыгина А.В., директор м-на «Школьник»,</w:t>
            </w:r>
            <w:r w:rsidRPr="00E66A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33AB" w:rsidRPr="00E66ABC">
              <w:rPr>
                <w:rFonts w:ascii="Times New Roman" w:hAnsi="Times New Roman" w:cs="Times New Roman"/>
                <w:sz w:val="24"/>
                <w:szCs w:val="24"/>
              </w:rPr>
              <w:t>Палесик П.В</w:t>
            </w:r>
            <w:r w:rsidRPr="00E66AB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A84871">
              <w:rPr>
                <w:rFonts w:ascii="Times New Roman" w:hAnsi="Times New Roman" w:cs="Times New Roman"/>
                <w:sz w:val="24"/>
                <w:szCs w:val="24"/>
              </w:rPr>
              <w:t>зав. практикой</w:t>
            </w:r>
            <w:r w:rsidRPr="00E66ABC">
              <w:rPr>
                <w:rFonts w:ascii="Times New Roman" w:hAnsi="Times New Roman" w:cs="Times New Roman"/>
                <w:sz w:val="24"/>
                <w:szCs w:val="24"/>
              </w:rPr>
              <w:t>, Костюкевич В.В</w:t>
            </w:r>
            <w:r w:rsidR="00A848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ABC">
              <w:rPr>
                <w:rFonts w:ascii="Times New Roman" w:hAnsi="Times New Roman" w:cs="Times New Roman"/>
                <w:sz w:val="24"/>
                <w:szCs w:val="24"/>
              </w:rPr>
              <w:t>, преподаватель.</w:t>
            </w:r>
          </w:p>
          <w:p w:rsidR="00016E41" w:rsidRPr="004321CE" w:rsidRDefault="00016E41" w:rsidP="000155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016E41" w:rsidTr="008D62A3">
        <w:trPr>
          <w:trHeight w:val="2116"/>
        </w:trPr>
        <w:tc>
          <w:tcPr>
            <w:tcW w:w="2439" w:type="dxa"/>
          </w:tcPr>
          <w:p w:rsidR="00370B51" w:rsidRDefault="00370B51" w:rsidP="00A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9</w:t>
            </w:r>
          </w:p>
          <w:p w:rsidR="00016E41" w:rsidRDefault="00016E41" w:rsidP="00A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964" w:type="dxa"/>
          </w:tcPr>
          <w:p w:rsidR="00016E41" w:rsidRDefault="003E0A7F" w:rsidP="0011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/1</w:t>
            </w:r>
          </w:p>
        </w:tc>
        <w:tc>
          <w:tcPr>
            <w:tcW w:w="2693" w:type="dxa"/>
          </w:tcPr>
          <w:p w:rsidR="00016E41" w:rsidRDefault="00016E41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Управление  и техническая эксплуатация локомотива (электровоза) под руководством машиниста</w:t>
            </w:r>
          </w:p>
        </w:tc>
        <w:tc>
          <w:tcPr>
            <w:tcW w:w="1296" w:type="dxa"/>
          </w:tcPr>
          <w:p w:rsidR="00016E41" w:rsidRDefault="001133AB" w:rsidP="0011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16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16E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16E41" w:rsidRDefault="00016E41" w:rsidP="0011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016E41" w:rsidRDefault="00016E41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7 (корпус 2)</w:t>
            </w:r>
          </w:p>
        </w:tc>
        <w:tc>
          <w:tcPr>
            <w:tcW w:w="1276" w:type="dxa"/>
          </w:tcPr>
          <w:p w:rsidR="00016E41" w:rsidRDefault="00016E41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835" w:type="dxa"/>
          </w:tcPr>
          <w:p w:rsidR="00016E41" w:rsidRDefault="00016E41" w:rsidP="00C1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016E41" w:rsidRDefault="00016E41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016E41" w:rsidRDefault="00016E41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Сегаев О.В., зам. начальника эксплуатационного депо Кандалакша, Романчук С.Н., преподаватель, 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Иванов Г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мастер п/о</w:t>
            </w:r>
          </w:p>
          <w:p w:rsidR="00016E41" w:rsidRDefault="00016E41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E0A7F" w:rsidTr="005B18E4">
        <w:trPr>
          <w:trHeight w:val="3026"/>
        </w:trPr>
        <w:tc>
          <w:tcPr>
            <w:tcW w:w="2439" w:type="dxa"/>
          </w:tcPr>
          <w:p w:rsidR="00370B51" w:rsidRDefault="00370B51" w:rsidP="00A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1.09 </w:t>
            </w:r>
          </w:p>
          <w:p w:rsidR="003E0A7F" w:rsidRDefault="003E0A7F" w:rsidP="00A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964" w:type="dxa"/>
          </w:tcPr>
          <w:p w:rsidR="003E0A7F" w:rsidRDefault="003E0A7F" w:rsidP="0011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/2</w:t>
            </w:r>
          </w:p>
        </w:tc>
        <w:tc>
          <w:tcPr>
            <w:tcW w:w="2693" w:type="dxa"/>
          </w:tcPr>
          <w:p w:rsidR="003E0A7F" w:rsidRDefault="003E0A7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80A85">
              <w:rPr>
                <w:rFonts w:ascii="Times New Roman" w:hAnsi="Times New Roman" w:cs="Times New Roman"/>
                <w:sz w:val="24"/>
                <w:szCs w:val="24"/>
              </w:rPr>
              <w:t>Управление  и техническая эксплуатация локомотива (электровоза) под руководством машиниста</w:t>
            </w:r>
          </w:p>
        </w:tc>
        <w:tc>
          <w:tcPr>
            <w:tcW w:w="1296" w:type="dxa"/>
          </w:tcPr>
          <w:p w:rsidR="003E0A7F" w:rsidRDefault="001133AB" w:rsidP="0011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E0A7F" w:rsidRDefault="003E0A7F" w:rsidP="0011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3E0A7F" w:rsidRDefault="003E0A7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77 (корпус 2)</w:t>
            </w:r>
          </w:p>
        </w:tc>
        <w:tc>
          <w:tcPr>
            <w:tcW w:w="1276" w:type="dxa"/>
          </w:tcPr>
          <w:p w:rsidR="003E0A7F" w:rsidRDefault="003E0A7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835" w:type="dxa"/>
          </w:tcPr>
          <w:p w:rsidR="003E0A7F" w:rsidRDefault="003E0A7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машиниста электровоза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3E0A7F" w:rsidRDefault="003E0A7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3E0A7F" w:rsidRDefault="003E0A7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 Сегаев О.В., зам. начальника эксплуатационного депо Кандалакша, Семионов А.А., преподаватель, Палесик П.В., зав. практикой.</w:t>
            </w:r>
          </w:p>
          <w:p w:rsidR="003E0A7F" w:rsidRDefault="003E0A7F" w:rsidP="0001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E0A7F" w:rsidTr="005B18E4">
        <w:trPr>
          <w:trHeight w:val="2673"/>
        </w:trPr>
        <w:tc>
          <w:tcPr>
            <w:tcW w:w="2439" w:type="dxa"/>
          </w:tcPr>
          <w:p w:rsidR="003E0A7F" w:rsidRDefault="003E0A7F" w:rsidP="00A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1 Компьютерные системы и комплексы</w:t>
            </w:r>
          </w:p>
        </w:tc>
        <w:tc>
          <w:tcPr>
            <w:tcW w:w="964" w:type="dxa"/>
          </w:tcPr>
          <w:p w:rsidR="003E0A7F" w:rsidRDefault="001133AB" w:rsidP="00A84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E0A7F" w:rsidRDefault="003E0A7F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840A4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96" w:type="dxa"/>
          </w:tcPr>
          <w:p w:rsidR="003E0A7F" w:rsidRDefault="001133AB" w:rsidP="00113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 xml:space="preserve"> 09.00</w:t>
            </w:r>
          </w:p>
          <w:p w:rsidR="003E0A7F" w:rsidRDefault="003E0A7F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</w:tcPr>
          <w:p w:rsidR="003E0A7F" w:rsidRDefault="003E0A7F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37 (корпус 1)</w:t>
            </w:r>
          </w:p>
        </w:tc>
        <w:tc>
          <w:tcPr>
            <w:tcW w:w="1276" w:type="dxa"/>
          </w:tcPr>
          <w:p w:rsidR="003E0A7F" w:rsidRDefault="003E0A7F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835" w:type="dxa"/>
          </w:tcPr>
          <w:p w:rsidR="003E0A7F" w:rsidRDefault="003E0A7F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адчик технологического оборудования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3E0A7F" w:rsidRDefault="003E0A7F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3E0A7F" w:rsidRDefault="003E0A7F" w:rsidP="0090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 Закусило Ю.Я., рук-ль филиала ООО «ИТ-сервис», Влащенко В.М., преподаватель, Палесик П.В., зав. практикой.</w:t>
            </w:r>
          </w:p>
          <w:p w:rsidR="003E0A7F" w:rsidRDefault="003E0A7F" w:rsidP="0090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  <w:tr w:rsidR="003E0A7F" w:rsidTr="008D62A3">
        <w:tc>
          <w:tcPr>
            <w:tcW w:w="2439" w:type="dxa"/>
          </w:tcPr>
          <w:p w:rsidR="003E0A7F" w:rsidRDefault="003E0A7F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7 Электроснабжение (по отраслям)</w:t>
            </w:r>
          </w:p>
        </w:tc>
        <w:tc>
          <w:tcPr>
            <w:tcW w:w="964" w:type="dxa"/>
          </w:tcPr>
          <w:p w:rsidR="003E0A7F" w:rsidRDefault="001133AB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3E0A7F" w:rsidRDefault="003E0A7F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.04 </w:t>
            </w:r>
            <w:r w:rsidRPr="00906F9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296" w:type="dxa"/>
          </w:tcPr>
          <w:p w:rsidR="003E0A7F" w:rsidRDefault="00E66ABC" w:rsidP="00E6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0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E0A7F" w:rsidRDefault="003E0A7F" w:rsidP="00E66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397" w:type="dxa"/>
          </w:tcPr>
          <w:p w:rsidR="003E0A7F" w:rsidRDefault="003E0A7F" w:rsidP="00E66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№ 4</w:t>
            </w:r>
            <w:r w:rsidR="00E66A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рпус 1)</w:t>
            </w:r>
          </w:p>
        </w:tc>
        <w:tc>
          <w:tcPr>
            <w:tcW w:w="1276" w:type="dxa"/>
          </w:tcPr>
          <w:p w:rsidR="003E0A7F" w:rsidRDefault="003E0A7F" w:rsidP="004321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  <w:tc>
          <w:tcPr>
            <w:tcW w:w="2835" w:type="dxa"/>
          </w:tcPr>
          <w:p w:rsidR="003E0A7F" w:rsidRDefault="003E0A7F" w:rsidP="0058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ёр по обслуживанию подстанции/ свидетельство о профессии рабочего, должности служащего</w:t>
            </w:r>
          </w:p>
        </w:tc>
        <w:tc>
          <w:tcPr>
            <w:tcW w:w="3119" w:type="dxa"/>
          </w:tcPr>
          <w:p w:rsidR="003E0A7F" w:rsidRDefault="003E0A7F" w:rsidP="00D66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: Зам. директора по УПР Саломахин Ю.В.</w:t>
            </w:r>
          </w:p>
          <w:p w:rsidR="003E0A7F" w:rsidRDefault="003E0A7F" w:rsidP="0090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: Носарев С.А., ст. мастер кремниевой подстанции АО «СУАЛ»«КАЗ-СУАЛ», Гаспирович В.В., преподаватель, Орлов А.А., мастер п/о.</w:t>
            </w:r>
          </w:p>
          <w:p w:rsidR="003E0A7F" w:rsidRDefault="003E0A7F" w:rsidP="00906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: Спорикова С.А.</w:t>
            </w:r>
          </w:p>
        </w:tc>
      </w:tr>
    </w:tbl>
    <w:p w:rsidR="00556F04" w:rsidRPr="00556F04" w:rsidRDefault="00556F04" w:rsidP="00556F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56F04" w:rsidRPr="00556F04" w:rsidSect="008D62A3">
      <w:pgSz w:w="16838" w:h="11906" w:orient="landscape"/>
      <w:pgMar w:top="851" w:right="678" w:bottom="170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155" w:rsidRDefault="00540155" w:rsidP="00E66ABC">
      <w:pPr>
        <w:spacing w:after="0" w:line="240" w:lineRule="auto"/>
      </w:pPr>
      <w:r>
        <w:separator/>
      </w:r>
    </w:p>
  </w:endnote>
  <w:endnote w:type="continuationSeparator" w:id="1">
    <w:p w:rsidR="00540155" w:rsidRDefault="00540155" w:rsidP="00E6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155" w:rsidRDefault="00540155" w:rsidP="00E66ABC">
      <w:pPr>
        <w:spacing w:after="0" w:line="240" w:lineRule="auto"/>
      </w:pPr>
      <w:r>
        <w:separator/>
      </w:r>
    </w:p>
  </w:footnote>
  <w:footnote w:type="continuationSeparator" w:id="1">
    <w:p w:rsidR="00540155" w:rsidRDefault="00540155" w:rsidP="00E66A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56F04"/>
    <w:rsid w:val="000012A2"/>
    <w:rsid w:val="00016E41"/>
    <w:rsid w:val="000863FB"/>
    <w:rsid w:val="000C7ACE"/>
    <w:rsid w:val="00100D6C"/>
    <w:rsid w:val="001133AB"/>
    <w:rsid w:val="001D7C94"/>
    <w:rsid w:val="00247B4F"/>
    <w:rsid w:val="002A5ECC"/>
    <w:rsid w:val="002C0A53"/>
    <w:rsid w:val="0033277B"/>
    <w:rsid w:val="00370B51"/>
    <w:rsid w:val="003E0A7F"/>
    <w:rsid w:val="00430569"/>
    <w:rsid w:val="004321CE"/>
    <w:rsid w:val="00540155"/>
    <w:rsid w:val="00556F04"/>
    <w:rsid w:val="0057557C"/>
    <w:rsid w:val="00580A85"/>
    <w:rsid w:val="005B18E4"/>
    <w:rsid w:val="00621D32"/>
    <w:rsid w:val="006C11D1"/>
    <w:rsid w:val="006D15DD"/>
    <w:rsid w:val="00762817"/>
    <w:rsid w:val="007849E0"/>
    <w:rsid w:val="007F174A"/>
    <w:rsid w:val="008051E8"/>
    <w:rsid w:val="00840A48"/>
    <w:rsid w:val="0086785E"/>
    <w:rsid w:val="008A6AB6"/>
    <w:rsid w:val="008D62A3"/>
    <w:rsid w:val="00906F9C"/>
    <w:rsid w:val="00913BCD"/>
    <w:rsid w:val="0098429B"/>
    <w:rsid w:val="00A30A19"/>
    <w:rsid w:val="00A55956"/>
    <w:rsid w:val="00A84871"/>
    <w:rsid w:val="00A853AE"/>
    <w:rsid w:val="00AA6FAD"/>
    <w:rsid w:val="00AC3B35"/>
    <w:rsid w:val="00B3189A"/>
    <w:rsid w:val="00B9294D"/>
    <w:rsid w:val="00BB4094"/>
    <w:rsid w:val="00BB6239"/>
    <w:rsid w:val="00BE2DD9"/>
    <w:rsid w:val="00C128D0"/>
    <w:rsid w:val="00C26EB1"/>
    <w:rsid w:val="00C44C32"/>
    <w:rsid w:val="00CB07A5"/>
    <w:rsid w:val="00D22775"/>
    <w:rsid w:val="00D663B7"/>
    <w:rsid w:val="00DE420D"/>
    <w:rsid w:val="00E42607"/>
    <w:rsid w:val="00E46D63"/>
    <w:rsid w:val="00E66ABC"/>
    <w:rsid w:val="00EB7D8B"/>
    <w:rsid w:val="00F61ED0"/>
    <w:rsid w:val="00FC597B"/>
    <w:rsid w:val="00FE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5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6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6ABC"/>
  </w:style>
  <w:style w:type="paragraph" w:styleId="a8">
    <w:name w:val="footer"/>
    <w:basedOn w:val="a"/>
    <w:link w:val="a9"/>
    <w:uiPriority w:val="99"/>
    <w:semiHidden/>
    <w:unhideWhenUsed/>
    <w:rsid w:val="00E66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6A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1178C-D1A7-48E1-8AA7-0F275D70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K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B</dc:creator>
  <cp:lastModifiedBy>Windows User</cp:lastModifiedBy>
  <cp:revision>2</cp:revision>
  <cp:lastPrinted>2017-08-23T11:08:00Z</cp:lastPrinted>
  <dcterms:created xsi:type="dcterms:W3CDTF">2017-08-30T11:09:00Z</dcterms:created>
  <dcterms:modified xsi:type="dcterms:W3CDTF">2017-08-30T11:09:00Z</dcterms:modified>
</cp:coreProperties>
</file>